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3B2E" w14:textId="77777777" w:rsidR="00A808B7" w:rsidRDefault="00A808B7" w:rsidP="00A808B7">
      <w:pPr>
        <w:spacing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425739B0" w14:textId="2C44D28A" w:rsidR="00FD2AE5" w:rsidRPr="00A808B7" w:rsidRDefault="00A808B7" w:rsidP="00A808B7">
      <w:pPr>
        <w:spacing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BRAZAC </w:t>
      </w:r>
      <w:r w:rsidR="00ED2FE7">
        <w:rPr>
          <w:rFonts w:ascii="Times New Roman" w:hAnsi="Times New Roman"/>
          <w:b/>
          <w:sz w:val="24"/>
          <w:szCs w:val="24"/>
          <w:lang w:eastAsia="hr-HR"/>
        </w:rPr>
        <w:t>2.B.</w:t>
      </w:r>
    </w:p>
    <w:p w14:paraId="274CE470" w14:textId="77777777" w:rsidR="00E839E1" w:rsidRPr="005C56B9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</w:rPr>
      </w:pPr>
      <w:r w:rsidRPr="005C56B9">
        <w:rPr>
          <w:rFonts w:ascii="Times New Roman" w:hAnsi="Times New Roman"/>
          <w:b/>
        </w:rPr>
        <w:t>IZJAVA O NE</w:t>
      </w:r>
      <w:r w:rsidR="00E839E1" w:rsidRPr="005C56B9">
        <w:rPr>
          <w:rFonts w:ascii="Times New Roman" w:hAnsi="Times New Roman"/>
          <w:b/>
        </w:rPr>
        <w:t xml:space="preserve">POSTOJANJU SUKOBA INTERESA </w:t>
      </w:r>
    </w:p>
    <w:p w14:paraId="4BE46BD0" w14:textId="5642ADF2" w:rsidR="00E839E1" w:rsidRPr="005C56B9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</w:rPr>
      </w:pPr>
      <w:r w:rsidRPr="005C56B9">
        <w:rPr>
          <w:rFonts w:ascii="Times New Roman" w:hAnsi="Times New Roman"/>
          <w:b/>
        </w:rPr>
        <w:t>između korisnika i ponuditelja</w:t>
      </w:r>
      <w:r w:rsidRPr="005C56B9">
        <w:rPr>
          <w:rStyle w:val="Referencafusnote"/>
          <w:rFonts w:ascii="Times New Roman" w:hAnsi="Times New Roman"/>
          <w:b/>
        </w:rPr>
        <w:footnoteReference w:id="2"/>
      </w:r>
      <w:r w:rsidRPr="005C56B9">
        <w:rPr>
          <w:rFonts w:ascii="Times New Roman" w:hAnsi="Times New Roman"/>
          <w:b/>
        </w:rPr>
        <w:t xml:space="preserve"> </w:t>
      </w:r>
    </w:p>
    <w:p w14:paraId="1508DD36" w14:textId="529E1159" w:rsidR="00E839E1" w:rsidRPr="005C56B9" w:rsidRDefault="00E839E1" w:rsidP="00E839E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 xml:space="preserve">Sukob interesa </w:t>
      </w:r>
      <w:r w:rsidR="002F4273" w:rsidRPr="005C56B9">
        <w:rPr>
          <w:rFonts w:ascii="Times New Roman" w:hAnsi="Times New Roman"/>
        </w:rPr>
        <w:t>obuhvaća situacije</w:t>
      </w:r>
      <w:r w:rsidRPr="005C56B9">
        <w:rPr>
          <w:rFonts w:ascii="Times New Roman" w:hAnsi="Times New Roman"/>
        </w:rPr>
        <w:t xml:space="preserve"> </w:t>
      </w:r>
      <w:r w:rsidR="002F4273" w:rsidRPr="005C56B9">
        <w:rPr>
          <w:rFonts w:ascii="Times New Roman" w:hAnsi="Times New Roman"/>
        </w:rPr>
        <w:t>ka</w:t>
      </w:r>
      <w:r w:rsidR="00D75B2E" w:rsidRPr="005C56B9">
        <w:rPr>
          <w:rFonts w:ascii="Times New Roman" w:hAnsi="Times New Roman"/>
        </w:rPr>
        <w:t xml:space="preserve">da predstavnici </w:t>
      </w:r>
      <w:r w:rsidRPr="005C56B9">
        <w:rPr>
          <w:rFonts w:ascii="Times New Roman" w:hAnsi="Times New Roman"/>
        </w:rPr>
        <w:t>korisnika</w:t>
      </w:r>
      <w:r w:rsidR="007F4B51" w:rsidRPr="005C56B9">
        <w:rPr>
          <w:rFonts w:ascii="Times New Roman" w:hAnsi="Times New Roman"/>
        </w:rPr>
        <w:t xml:space="preserve"> </w:t>
      </w:r>
      <w:r w:rsidR="00D75B2E" w:rsidRPr="005C56B9">
        <w:rPr>
          <w:rFonts w:ascii="Times New Roman" w:hAnsi="Times New Roman"/>
        </w:rPr>
        <w:t xml:space="preserve">koji </w:t>
      </w:r>
      <w:r w:rsidRPr="005C56B9">
        <w:rPr>
          <w:rFonts w:ascii="Times New Roman" w:hAnsi="Times New Roman"/>
        </w:rPr>
        <w:t xml:space="preserve">obavljaju upravljačke </w:t>
      </w:r>
      <w:r w:rsidRPr="005C56B9">
        <w:rPr>
          <w:rFonts w:ascii="Times New Roman" w:hAnsi="Times New Roman"/>
          <w:color w:val="000000" w:themeColor="text1"/>
        </w:rPr>
        <w:t>poslove</w:t>
      </w:r>
      <w:r w:rsidR="00495065" w:rsidRPr="005C56B9">
        <w:rPr>
          <w:rFonts w:ascii="Times New Roman" w:hAnsi="Times New Roman"/>
          <w:color w:val="000000" w:themeColor="text1"/>
        </w:rPr>
        <w:t xml:space="preserve"> kao</w:t>
      </w:r>
      <w:r w:rsidR="00812676" w:rsidRPr="005C56B9">
        <w:rPr>
          <w:rFonts w:ascii="Times New Roman" w:hAnsi="Times New Roman"/>
          <w:color w:val="000000" w:themeColor="text1"/>
        </w:rPr>
        <w:t xml:space="preserve"> </w:t>
      </w:r>
      <w:r w:rsidR="00BC17E0" w:rsidRPr="005C56B9">
        <w:rPr>
          <w:rFonts w:ascii="Times New Roman" w:hAnsi="Times New Roman"/>
          <w:color w:val="000000" w:themeColor="text1"/>
        </w:rPr>
        <w:t xml:space="preserve">članovi upravnog ili upravljačkog tijela, </w:t>
      </w:r>
      <w:r w:rsidR="00495065" w:rsidRPr="005C56B9">
        <w:rPr>
          <w:rFonts w:ascii="Times New Roman" w:hAnsi="Times New Roman"/>
          <w:color w:val="000000" w:themeColor="text1"/>
        </w:rPr>
        <w:t xml:space="preserve">čelnici tijela i </w:t>
      </w:r>
      <w:r w:rsidRPr="005C56B9">
        <w:rPr>
          <w:rFonts w:ascii="Times New Roman" w:hAnsi="Times New Roman"/>
          <w:color w:val="000000" w:themeColor="text1"/>
        </w:rPr>
        <w:t xml:space="preserve">druge </w:t>
      </w:r>
      <w:r w:rsidRPr="005C56B9">
        <w:rPr>
          <w:rFonts w:ascii="Times New Roman" w:hAnsi="Times New Roman"/>
        </w:rPr>
        <w:t>osobe koje imaju utjecaj na odlučivanju pri odabiru ponuditelja</w:t>
      </w:r>
      <w:r w:rsidR="00495065" w:rsidRPr="005C56B9">
        <w:rPr>
          <w:rFonts w:ascii="Times New Roman" w:hAnsi="Times New Roman"/>
        </w:rPr>
        <w:t xml:space="preserve"> </w:t>
      </w:r>
      <w:r w:rsidR="002F4273" w:rsidRPr="005C56B9">
        <w:rPr>
          <w:rFonts w:ascii="Times New Roman" w:hAnsi="Times New Roman"/>
        </w:rPr>
        <w:t>imaju, izravno ili neizravno, financijski, gospodarski ili bilo koji drugi osobni interes koji bi se mogao smatrati štetnim za njihovu nepristranost i neovisnost u okviru postupka, a osobito ako</w:t>
      </w:r>
      <w:r w:rsidRPr="005C56B9">
        <w:rPr>
          <w:rFonts w:ascii="Times New Roman" w:hAnsi="Times New Roman"/>
        </w:rPr>
        <w:t xml:space="preserve"> obavljaju upravljačke poslove kod ponuditelja te da sa njima povezane osobe (</w:t>
      </w:r>
      <w:r w:rsidR="002F4273" w:rsidRPr="005C56B9">
        <w:rPr>
          <w:rFonts w:ascii="Times New Roman" w:hAnsi="Times New Roman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C56B9">
        <w:rPr>
          <w:rFonts w:ascii="Times New Roman" w:hAnsi="Times New Roman"/>
        </w:rPr>
        <w:t xml:space="preserve">) obavljaju upravljačke poslove kod ponuditelja. Sukobom interesa se smatra </w:t>
      </w:r>
      <w:r w:rsidR="002F4273" w:rsidRPr="005C56B9">
        <w:rPr>
          <w:rFonts w:ascii="Times New Roman" w:hAnsi="Times New Roman"/>
        </w:rPr>
        <w:t>i ako su osoba</w:t>
      </w:r>
      <w:r w:rsidRPr="005C56B9">
        <w:rPr>
          <w:rFonts w:ascii="Times New Roman" w:hAnsi="Times New Roman"/>
        </w:rPr>
        <w:t xml:space="preserve"> koja obavlja upravljačke</w:t>
      </w:r>
      <w:r w:rsidRPr="005C56B9">
        <w:rPr>
          <w:rFonts w:ascii="Times New Roman" w:hAnsi="Times New Roman"/>
          <w:color w:val="0070C0"/>
        </w:rPr>
        <w:t xml:space="preserve"> </w:t>
      </w:r>
      <w:r w:rsidRPr="005C56B9">
        <w:rPr>
          <w:rFonts w:ascii="Times New Roman" w:hAnsi="Times New Roman"/>
        </w:rPr>
        <w:t>poslove kod korisnika</w:t>
      </w:r>
      <w:r w:rsidR="007F4B51" w:rsidRPr="005C56B9">
        <w:rPr>
          <w:rFonts w:ascii="Times New Roman" w:hAnsi="Times New Roman"/>
        </w:rPr>
        <w:t xml:space="preserve"> </w:t>
      </w:r>
      <w:r w:rsidRPr="005C56B9">
        <w:rPr>
          <w:rFonts w:ascii="Times New Roman" w:hAnsi="Times New Roman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5C56B9">
        <w:rPr>
          <w:rFonts w:ascii="Times New Roman" w:hAnsi="Times New Roman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C56B9">
        <w:rPr>
          <w:rFonts w:ascii="Times New Roman" w:hAnsi="Times New Roman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Pr="005C56B9" w:rsidRDefault="00E839E1" w:rsidP="00E839E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E1373D" w14:textId="77777777" w:rsidR="00E839E1" w:rsidRPr="005C56B9" w:rsidRDefault="00E839E1" w:rsidP="00E839E1">
      <w:pPr>
        <w:spacing w:after="0" w:line="360" w:lineRule="auto"/>
        <w:jc w:val="center"/>
        <w:rPr>
          <w:rFonts w:ascii="Times New Roman" w:hAnsi="Times New Roman"/>
          <w:b/>
        </w:rPr>
      </w:pPr>
      <w:r w:rsidRPr="005C56B9">
        <w:rPr>
          <w:rFonts w:ascii="Times New Roman" w:hAnsi="Times New Roman"/>
          <w:b/>
        </w:rPr>
        <w:t>IZJAVA</w:t>
      </w:r>
    </w:p>
    <w:p w14:paraId="14111881" w14:textId="77777777" w:rsidR="00830C61" w:rsidRPr="005C56B9" w:rsidRDefault="00830C61" w:rsidP="00E839E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A111626" w14:textId="77777777" w:rsidR="00E839E1" w:rsidRPr="005C56B9" w:rsidRDefault="00E839E1" w:rsidP="003B0CD3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</w:rPr>
        <w:t>kojom ja</w:t>
      </w:r>
      <w:r w:rsidRPr="005C56B9">
        <w:rPr>
          <w:rStyle w:val="Referencafusnote"/>
          <w:rFonts w:ascii="Times New Roman" w:hAnsi="Times New Roman"/>
        </w:rPr>
        <w:footnoteReference w:id="3"/>
      </w:r>
      <w:r w:rsidRPr="005C56B9">
        <w:rPr>
          <w:rFonts w:ascii="Times New Roman" w:hAnsi="Times New Roman"/>
        </w:rPr>
        <w:t xml:space="preserve">, ___________________________________________________________ </w:t>
      </w:r>
      <w:r w:rsidRPr="005C56B9">
        <w:rPr>
          <w:rFonts w:ascii="Times New Roman" w:hAnsi="Times New Roman"/>
          <w:i/>
        </w:rPr>
        <w:t>(ime i prezime)</w:t>
      </w:r>
    </w:p>
    <w:p w14:paraId="4C8B745D" w14:textId="7DCD626F" w:rsidR="00E839E1" w:rsidRPr="005C56B9" w:rsidRDefault="00E839E1" w:rsidP="003B0CD3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</w:rPr>
        <w:t xml:space="preserve">na dužnosti _________________________________________________ </w:t>
      </w:r>
      <w:r w:rsidRPr="005C56B9">
        <w:rPr>
          <w:rFonts w:ascii="Times New Roman" w:hAnsi="Times New Roman"/>
          <w:i/>
        </w:rPr>
        <w:t xml:space="preserve">(dužnost, npr. </w:t>
      </w:r>
      <w:r w:rsidR="00BE41C8" w:rsidRPr="005C56B9">
        <w:rPr>
          <w:rFonts w:ascii="Times New Roman" w:hAnsi="Times New Roman"/>
          <w:i/>
        </w:rPr>
        <w:t xml:space="preserve">predsjednik uprave, član uprave,  </w:t>
      </w:r>
      <w:r w:rsidR="00D74629" w:rsidRPr="005C56B9">
        <w:rPr>
          <w:rFonts w:ascii="Times New Roman" w:hAnsi="Times New Roman"/>
          <w:i/>
        </w:rPr>
        <w:t>član upravnog od</w:t>
      </w:r>
      <w:r w:rsidR="00BE41C8" w:rsidRPr="005C56B9">
        <w:rPr>
          <w:rFonts w:ascii="Times New Roman" w:hAnsi="Times New Roman"/>
          <w:i/>
        </w:rPr>
        <w:t>bora</w:t>
      </w:r>
      <w:r w:rsidR="00495065" w:rsidRPr="005C56B9">
        <w:rPr>
          <w:rFonts w:ascii="Times New Roman" w:hAnsi="Times New Roman"/>
          <w:i/>
        </w:rPr>
        <w:t xml:space="preserve"> </w:t>
      </w:r>
      <w:r w:rsidR="00BE41C8" w:rsidRPr="005C56B9">
        <w:rPr>
          <w:rFonts w:ascii="Times New Roman" w:hAnsi="Times New Roman"/>
          <w:i/>
        </w:rPr>
        <w:t xml:space="preserve">, vlasnika obrta </w:t>
      </w:r>
      <w:r w:rsidR="00D75B2E" w:rsidRPr="005C56B9">
        <w:rPr>
          <w:rFonts w:ascii="Times New Roman" w:hAnsi="Times New Roman"/>
          <w:i/>
        </w:rPr>
        <w:t>i slično</w:t>
      </w:r>
      <w:r w:rsidRPr="005C56B9">
        <w:rPr>
          <w:rFonts w:ascii="Times New Roman" w:hAnsi="Times New Roman"/>
          <w:i/>
        </w:rPr>
        <w:t>)</w:t>
      </w:r>
    </w:p>
    <w:p w14:paraId="1CFBF558" w14:textId="7B80FD41" w:rsidR="00BE41C8" w:rsidRPr="005C56B9" w:rsidRDefault="00E839E1" w:rsidP="003B0CD3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</w:rPr>
        <w:t>u korisniku _________________________________________________</w:t>
      </w:r>
      <w:r w:rsidR="007F4B51" w:rsidRPr="005C56B9">
        <w:rPr>
          <w:rFonts w:ascii="Times New Roman" w:hAnsi="Times New Roman"/>
        </w:rPr>
        <w:t xml:space="preserve"> </w:t>
      </w:r>
    </w:p>
    <w:p w14:paraId="08FFF77B" w14:textId="47CBDA43" w:rsidR="00E839E1" w:rsidRPr="005C56B9" w:rsidRDefault="00E839E1" w:rsidP="003B0CD3">
      <w:pPr>
        <w:spacing w:after="0" w:line="36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  <w:i/>
        </w:rPr>
        <w:t xml:space="preserve">(naziv i adresa korisnika) </w:t>
      </w:r>
    </w:p>
    <w:p w14:paraId="5EC5DA3C" w14:textId="422E5FAD" w:rsidR="00E839E1" w:rsidRPr="005C56B9" w:rsidRDefault="00E839E1" w:rsidP="003B0CD3">
      <w:pPr>
        <w:spacing w:after="0" w:line="36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 xml:space="preserve">izjavljujem da </w:t>
      </w:r>
    </w:p>
    <w:p w14:paraId="6752249C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  <w:b/>
        </w:rPr>
        <w:t>1.</w:t>
      </w:r>
      <w:r w:rsidRPr="005C56B9">
        <w:rPr>
          <w:rFonts w:ascii="Times New Roman" w:hAnsi="Times New Roman"/>
        </w:rPr>
        <w:t xml:space="preserve"> istovremeno s obnašanjem dužnosti </w:t>
      </w:r>
    </w:p>
    <w:p w14:paraId="55535554" w14:textId="1E8730F5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  <w:b/>
        </w:rPr>
      </w:pPr>
      <w:r w:rsidRPr="005C56B9">
        <w:rPr>
          <w:rFonts w:ascii="Times New Roman" w:hAnsi="Times New Roman"/>
        </w:rPr>
        <w:t xml:space="preserve">- </w:t>
      </w:r>
      <w:r w:rsidRPr="005C56B9">
        <w:rPr>
          <w:rFonts w:ascii="Times New Roman" w:hAnsi="Times New Roman"/>
          <w:b/>
        </w:rPr>
        <w:t xml:space="preserve"> ne obavljam</w:t>
      </w:r>
      <w:r w:rsidR="00DB54A7" w:rsidRPr="005C56B9">
        <w:rPr>
          <w:rFonts w:ascii="Times New Roman" w:hAnsi="Times New Roman"/>
          <w:b/>
        </w:rPr>
        <w:t>/ne obavljamo</w:t>
      </w:r>
      <w:r w:rsidRPr="005C56B9">
        <w:rPr>
          <w:rFonts w:ascii="Times New Roman" w:hAnsi="Times New Roman"/>
          <w:b/>
        </w:rPr>
        <w:t xml:space="preserve"> </w:t>
      </w:r>
      <w:r w:rsidRPr="005C56B9">
        <w:rPr>
          <w:rFonts w:ascii="Times New Roman" w:hAnsi="Times New Roman"/>
        </w:rPr>
        <w:t>upravljačke</w:t>
      </w:r>
      <w:r w:rsidRPr="005C56B9">
        <w:rPr>
          <w:rFonts w:ascii="Times New Roman" w:hAnsi="Times New Roman"/>
          <w:color w:val="1F497D" w:themeColor="text2"/>
        </w:rPr>
        <w:t xml:space="preserve"> </w:t>
      </w:r>
      <w:r w:rsidRPr="005C56B9">
        <w:rPr>
          <w:rFonts w:ascii="Times New Roman" w:hAnsi="Times New Roman"/>
        </w:rPr>
        <w:t xml:space="preserve">poslove </w:t>
      </w:r>
    </w:p>
    <w:p w14:paraId="78FD5D7D" w14:textId="0FA8AA6A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 xml:space="preserve">te da sa mnom/nama povezane osobe </w:t>
      </w:r>
      <w:r w:rsidRPr="005C56B9">
        <w:rPr>
          <w:rFonts w:ascii="Times New Roman" w:hAnsi="Times New Roman"/>
          <w:i/>
        </w:rPr>
        <w:t>(</w:t>
      </w:r>
      <w:r w:rsidR="002F4273" w:rsidRPr="005C56B9">
        <w:rPr>
          <w:rFonts w:ascii="Times New Roman" w:hAnsi="Times New Roman"/>
          <w:i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C56B9">
        <w:rPr>
          <w:rFonts w:ascii="Times New Roman" w:hAnsi="Times New Roman"/>
          <w:i/>
        </w:rPr>
        <w:t>)</w:t>
      </w:r>
      <w:r w:rsidRPr="005C56B9">
        <w:rPr>
          <w:rFonts w:ascii="Times New Roman" w:hAnsi="Times New Roman"/>
        </w:rPr>
        <w:t xml:space="preserve"> kao privatne osobe </w:t>
      </w:r>
    </w:p>
    <w:p w14:paraId="2AF88CC8" w14:textId="3FC9CBD1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  <w:b/>
        </w:rPr>
      </w:pPr>
      <w:r w:rsidRPr="005C56B9">
        <w:rPr>
          <w:rFonts w:ascii="Times New Roman" w:hAnsi="Times New Roman"/>
        </w:rPr>
        <w:t xml:space="preserve">- </w:t>
      </w:r>
      <w:r w:rsidRPr="005C56B9">
        <w:rPr>
          <w:rFonts w:ascii="Times New Roman" w:hAnsi="Times New Roman"/>
          <w:b/>
        </w:rPr>
        <w:t xml:space="preserve"> ne obavljaju</w:t>
      </w:r>
      <w:r w:rsidRPr="005C56B9">
        <w:rPr>
          <w:rFonts w:ascii="Times New Roman" w:hAnsi="Times New Roman"/>
        </w:rPr>
        <w:t xml:space="preserve"> upravljačke</w:t>
      </w:r>
      <w:r w:rsidRPr="005C56B9">
        <w:rPr>
          <w:rFonts w:ascii="Times New Roman" w:hAnsi="Times New Roman"/>
          <w:color w:val="1F497D" w:themeColor="text2"/>
        </w:rPr>
        <w:t xml:space="preserve"> </w:t>
      </w:r>
      <w:r w:rsidRPr="005C56B9">
        <w:rPr>
          <w:rFonts w:ascii="Times New Roman" w:hAnsi="Times New Roman"/>
        </w:rPr>
        <w:t xml:space="preserve">poslove </w:t>
      </w:r>
    </w:p>
    <w:p w14:paraId="1C3D9E9D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FAAB3B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587A0C4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  <w:b/>
        </w:rPr>
        <w:t>2.</w:t>
      </w:r>
      <w:r w:rsidRPr="005C56B9">
        <w:rPr>
          <w:rFonts w:ascii="Times New Roman" w:hAnsi="Times New Roman"/>
        </w:rPr>
        <w:t xml:space="preserve"> </w:t>
      </w:r>
      <w:r w:rsidR="00186D90" w:rsidRPr="005C56B9">
        <w:rPr>
          <w:rFonts w:ascii="Times New Roman" w:hAnsi="Times New Roman"/>
        </w:rPr>
        <w:t xml:space="preserve">te da </w:t>
      </w:r>
    </w:p>
    <w:p w14:paraId="7A129A27" w14:textId="678BA7BA" w:rsidR="00E839E1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 xml:space="preserve">- </w:t>
      </w:r>
      <w:r w:rsidRPr="005C56B9">
        <w:rPr>
          <w:rFonts w:ascii="Times New Roman" w:hAnsi="Times New Roman"/>
          <w:b/>
        </w:rPr>
        <w:t>nisam</w:t>
      </w:r>
      <w:r w:rsidR="00DB54A7" w:rsidRPr="005C56B9">
        <w:rPr>
          <w:rFonts w:ascii="Times New Roman" w:hAnsi="Times New Roman"/>
          <w:b/>
        </w:rPr>
        <w:t xml:space="preserve"> vlasnik/nismo vlasnici</w:t>
      </w:r>
      <w:r w:rsidRPr="005C56B9">
        <w:rPr>
          <w:rFonts w:ascii="Times New Roman" w:hAnsi="Times New Roman"/>
          <w:b/>
        </w:rPr>
        <w:t xml:space="preserve"> </w:t>
      </w:r>
      <w:r w:rsidRPr="005C56B9">
        <w:rPr>
          <w:rFonts w:ascii="Times New Roman" w:hAnsi="Times New Roman"/>
        </w:rPr>
        <w:t>poslovnog udjela, dionica odnosno drugih prava na temelju kojih bi sudjelovao</w:t>
      </w:r>
      <w:r w:rsidR="00DB54A7" w:rsidRPr="005C56B9">
        <w:rPr>
          <w:rFonts w:ascii="Times New Roman" w:hAnsi="Times New Roman"/>
        </w:rPr>
        <w:t>/sudjelovali</w:t>
      </w:r>
      <w:r w:rsidRPr="005C56B9">
        <w:rPr>
          <w:rFonts w:ascii="Times New Roman" w:hAnsi="Times New Roman"/>
        </w:rPr>
        <w:t xml:space="preserve"> u upravljanju odnosno kapitalu gospodarskih subjekata s više od 0,5%</w:t>
      </w:r>
      <w:r w:rsidR="00830C61" w:rsidRPr="005C56B9">
        <w:rPr>
          <w:rFonts w:ascii="Times New Roman" w:hAnsi="Times New Roman"/>
        </w:rPr>
        <w:t xml:space="preserve"> </w:t>
      </w:r>
      <w:r w:rsidRPr="005C56B9">
        <w:rPr>
          <w:rFonts w:ascii="Times New Roman" w:hAnsi="Times New Roman"/>
        </w:rPr>
        <w:t>te da</w:t>
      </w:r>
      <w:r w:rsidRPr="005C56B9">
        <w:rPr>
          <w:rFonts w:ascii="Times New Roman" w:hAnsi="Times New Roman"/>
          <w:b/>
        </w:rPr>
        <w:t xml:space="preserve"> </w:t>
      </w:r>
      <w:r w:rsidRPr="005C56B9">
        <w:rPr>
          <w:rFonts w:ascii="Times New Roman" w:hAnsi="Times New Roman"/>
        </w:rPr>
        <w:t xml:space="preserve">sa </w:t>
      </w:r>
      <w:r w:rsidR="00830C61" w:rsidRPr="005C56B9">
        <w:rPr>
          <w:rFonts w:ascii="Times New Roman" w:hAnsi="Times New Roman"/>
        </w:rPr>
        <w:t>mnom/</w:t>
      </w:r>
      <w:r w:rsidRPr="005C56B9">
        <w:rPr>
          <w:rFonts w:ascii="Times New Roman" w:hAnsi="Times New Roman"/>
        </w:rPr>
        <w:t xml:space="preserve">nama povezane osobe </w:t>
      </w:r>
      <w:r w:rsidRPr="005C56B9">
        <w:rPr>
          <w:rFonts w:ascii="Times New Roman" w:hAnsi="Times New Roman"/>
          <w:i/>
        </w:rPr>
        <w:t>(</w:t>
      </w:r>
      <w:r w:rsidR="002F4273" w:rsidRPr="005C56B9">
        <w:rPr>
          <w:rFonts w:ascii="Times New Roman" w:hAnsi="Times New Roman"/>
          <w:i/>
        </w:rPr>
        <w:t xml:space="preserve">srodnici po krvi u pravoj liniji ili u pobočnoj liniji do četvrtog stupnja, </w:t>
      </w:r>
      <w:r w:rsidR="002F4273" w:rsidRPr="005C56B9">
        <w:rPr>
          <w:rFonts w:ascii="Times New Roman" w:hAnsi="Times New Roman"/>
          <w:i/>
        </w:rPr>
        <w:lastRenderedPageBreak/>
        <w:t>srodnici po tazbini do drugog stupnja, bračni ili izvanbračni drug, bez obzira na to je li brak prestao, te posvojitelji i posvojenici</w:t>
      </w:r>
      <w:r w:rsidRPr="005C56B9">
        <w:rPr>
          <w:rFonts w:ascii="Times New Roman" w:hAnsi="Times New Roman"/>
          <w:i/>
        </w:rPr>
        <w:t>)</w:t>
      </w:r>
      <w:r w:rsidRPr="005C56B9">
        <w:rPr>
          <w:rFonts w:ascii="Times New Roman" w:hAnsi="Times New Roman"/>
        </w:rPr>
        <w:t xml:space="preserve"> kao privatne osobe </w:t>
      </w:r>
    </w:p>
    <w:p w14:paraId="74EC3750" w14:textId="77777777" w:rsidR="005C56B9" w:rsidRPr="005C56B9" w:rsidRDefault="005C56B9" w:rsidP="007F4B51">
      <w:pPr>
        <w:spacing w:after="0" w:line="240" w:lineRule="auto"/>
        <w:jc w:val="both"/>
        <w:rPr>
          <w:rFonts w:ascii="Times New Roman" w:hAnsi="Times New Roman"/>
        </w:rPr>
      </w:pPr>
    </w:p>
    <w:p w14:paraId="36B0D4B6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 xml:space="preserve">- </w:t>
      </w:r>
      <w:r w:rsidRPr="005C56B9">
        <w:rPr>
          <w:rFonts w:ascii="Times New Roman" w:hAnsi="Times New Roman"/>
          <w:b/>
        </w:rPr>
        <w:t>nisu vlasnici</w:t>
      </w:r>
      <w:r w:rsidRPr="005C56B9">
        <w:rPr>
          <w:rFonts w:ascii="Times New Roman" w:hAnsi="Times New Roman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</w:p>
    <w:p w14:paraId="15E48940" w14:textId="1C66846C" w:rsidR="00E839E1" w:rsidRPr="005C56B9" w:rsidRDefault="00E839E1" w:rsidP="007F4B51">
      <w:pPr>
        <w:spacing w:after="0" w:line="240" w:lineRule="auto"/>
        <w:jc w:val="both"/>
        <w:rPr>
          <w:rFonts w:ascii="Times New Roman" w:hAnsi="Times New Roman"/>
        </w:rPr>
      </w:pPr>
      <w:r w:rsidRPr="005C56B9">
        <w:rPr>
          <w:rFonts w:ascii="Times New Roman" w:hAnsi="Times New Roman"/>
        </w:rPr>
        <w:t>sljedećih ponuditelja</w:t>
      </w:r>
      <w:r w:rsidR="00DB54A7" w:rsidRPr="005C56B9">
        <w:rPr>
          <w:rFonts w:ascii="Times New Roman" w:hAnsi="Times New Roman"/>
        </w:rPr>
        <w:t xml:space="preserve"> (</w:t>
      </w:r>
      <w:r w:rsidR="00A83967" w:rsidRPr="005C56B9">
        <w:rPr>
          <w:rFonts w:ascii="Times New Roman" w:hAnsi="Times New Roman"/>
        </w:rPr>
        <w:t>dobavljača</w:t>
      </w:r>
      <w:r w:rsidR="00DB54A7" w:rsidRPr="005C56B9">
        <w:rPr>
          <w:rFonts w:ascii="Times New Roman" w:hAnsi="Times New Roman"/>
        </w:rPr>
        <w:t xml:space="preserve"> </w:t>
      </w:r>
      <w:r w:rsidR="0091326C" w:rsidRPr="005C56B9">
        <w:rPr>
          <w:rFonts w:ascii="Times New Roman" w:hAnsi="Times New Roman"/>
        </w:rPr>
        <w:t>/</w:t>
      </w:r>
      <w:r w:rsidR="0091326C" w:rsidRPr="005C56B9">
        <w:t xml:space="preserve"> </w:t>
      </w:r>
      <w:r w:rsidR="0091326C" w:rsidRPr="005C56B9">
        <w:rPr>
          <w:rFonts w:ascii="Times New Roman" w:hAnsi="Times New Roman"/>
        </w:rPr>
        <w:t>proizvođača</w:t>
      </w:r>
      <w:r w:rsidR="00DB54A7" w:rsidRPr="005C56B9">
        <w:rPr>
          <w:rFonts w:ascii="Times New Roman" w:hAnsi="Times New Roman"/>
        </w:rPr>
        <w:t xml:space="preserve"> </w:t>
      </w:r>
      <w:r w:rsidR="0091326C" w:rsidRPr="005C56B9">
        <w:rPr>
          <w:rFonts w:ascii="Times New Roman" w:hAnsi="Times New Roman"/>
        </w:rPr>
        <w:t>/</w:t>
      </w:r>
      <w:r w:rsidR="00DB54A7" w:rsidRPr="005C56B9">
        <w:rPr>
          <w:rFonts w:ascii="Times New Roman" w:hAnsi="Times New Roman"/>
        </w:rPr>
        <w:t xml:space="preserve"> </w:t>
      </w:r>
      <w:r w:rsidR="0091326C" w:rsidRPr="005C56B9">
        <w:rPr>
          <w:rFonts w:ascii="Times New Roman" w:hAnsi="Times New Roman"/>
        </w:rPr>
        <w:t>izvođača radova</w:t>
      </w:r>
      <w:r w:rsidR="00DB54A7" w:rsidRPr="005C56B9">
        <w:rPr>
          <w:rFonts w:ascii="Times New Roman" w:hAnsi="Times New Roman"/>
        </w:rPr>
        <w:t xml:space="preserve"> </w:t>
      </w:r>
      <w:r w:rsidR="0091326C" w:rsidRPr="005C56B9">
        <w:rPr>
          <w:rFonts w:ascii="Times New Roman" w:hAnsi="Times New Roman"/>
        </w:rPr>
        <w:t>/</w:t>
      </w:r>
      <w:r w:rsidR="00DB54A7" w:rsidRPr="005C56B9">
        <w:rPr>
          <w:rFonts w:ascii="Times New Roman" w:hAnsi="Times New Roman"/>
        </w:rPr>
        <w:t xml:space="preserve"> </w:t>
      </w:r>
      <w:r w:rsidR="0091326C" w:rsidRPr="005C56B9">
        <w:rPr>
          <w:rFonts w:ascii="Times New Roman" w:hAnsi="Times New Roman"/>
        </w:rPr>
        <w:t>pružatelja usluge</w:t>
      </w:r>
      <w:r w:rsidR="00DB54A7" w:rsidRPr="005C56B9">
        <w:rPr>
          <w:rFonts w:ascii="Times New Roman" w:hAnsi="Times New Roman"/>
        </w:rPr>
        <w:t>)</w:t>
      </w:r>
      <w:r w:rsidRPr="005C56B9">
        <w:rPr>
          <w:rFonts w:ascii="Times New Roman" w:hAnsi="Times New Roman"/>
        </w:rPr>
        <w:t>:</w:t>
      </w:r>
    </w:p>
    <w:p w14:paraId="7B720D53" w14:textId="77777777" w:rsidR="00E839E1" w:rsidRPr="005C56B9" w:rsidRDefault="00E839E1" w:rsidP="00E839E1">
      <w:pPr>
        <w:spacing w:after="0" w:line="360" w:lineRule="auto"/>
        <w:jc w:val="both"/>
        <w:rPr>
          <w:rFonts w:ascii="Times New Roman" w:hAnsi="Times New Roman"/>
        </w:rPr>
      </w:pPr>
    </w:p>
    <w:p w14:paraId="61762861" w14:textId="23F2E0E7" w:rsidR="00E839E1" w:rsidRPr="005C56B9" w:rsidRDefault="00E839E1" w:rsidP="00E839E1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</w:rPr>
        <w:t xml:space="preserve">____________________________ </w:t>
      </w:r>
      <w:r w:rsidRPr="005C56B9">
        <w:rPr>
          <w:rFonts w:ascii="Times New Roman" w:hAnsi="Times New Roman"/>
          <w:i/>
        </w:rPr>
        <w:t>(naziv i adresa ponuditelja),</w:t>
      </w:r>
    </w:p>
    <w:p w14:paraId="37AAC434" w14:textId="211C43AD" w:rsidR="00DB54A7" w:rsidRPr="005C56B9" w:rsidRDefault="00DB54A7" w:rsidP="00E839E1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>____________________________ (naziv i adresa ponuditelja),</w:t>
      </w:r>
    </w:p>
    <w:p w14:paraId="0CF7FB6A" w14:textId="6CF7A584" w:rsidR="00E839E1" w:rsidRPr="005C56B9" w:rsidRDefault="00E839E1" w:rsidP="00E839E1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</w:rPr>
        <w:t xml:space="preserve">____________________________ </w:t>
      </w:r>
      <w:r w:rsidRPr="005C56B9">
        <w:rPr>
          <w:rFonts w:ascii="Times New Roman" w:hAnsi="Times New Roman"/>
          <w:i/>
        </w:rPr>
        <w:t>(naziv i adresa ponuditelja),</w:t>
      </w:r>
    </w:p>
    <w:p w14:paraId="7395982F" w14:textId="06AF5936" w:rsidR="00DA3C2C" w:rsidRPr="005C56B9" w:rsidRDefault="00DA3C2C" w:rsidP="00E839E1">
      <w:pPr>
        <w:spacing w:after="0" w:line="360" w:lineRule="auto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b/>
        </w:rPr>
        <w:t xml:space="preserve">____________________________ </w:t>
      </w:r>
      <w:r w:rsidRPr="005C56B9">
        <w:rPr>
          <w:rFonts w:ascii="Times New Roman" w:hAnsi="Times New Roman"/>
          <w:i/>
        </w:rPr>
        <w:t>(naziv i adresa podizvođača)</w:t>
      </w:r>
    </w:p>
    <w:p w14:paraId="2074D3BF" w14:textId="77777777" w:rsidR="00E839E1" w:rsidRPr="005C56B9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5C56B9">
        <w:rPr>
          <w:rFonts w:ascii="Times New Roman" w:hAnsi="Times New Roman"/>
          <w:b/>
          <w:i/>
        </w:rPr>
        <w:t>…</w:t>
      </w:r>
      <w:r w:rsidRPr="005C56B9">
        <w:rPr>
          <w:rFonts w:ascii="Times New Roman" w:hAnsi="Times New Roman"/>
          <w:i/>
        </w:rPr>
        <w:t>(po potrebi dodati još redova</w:t>
      </w:r>
      <w:r w:rsidRPr="005C56B9">
        <w:rPr>
          <w:rFonts w:ascii="Times New Roman" w:hAnsi="Times New Roman"/>
          <w:b/>
          <w:i/>
        </w:rPr>
        <w:t>)</w:t>
      </w:r>
    </w:p>
    <w:p w14:paraId="3CEC0FBE" w14:textId="77777777" w:rsidR="00E839E1" w:rsidRPr="005C56B9" w:rsidRDefault="00E839E1" w:rsidP="00E839E1">
      <w:pPr>
        <w:spacing w:after="0" w:line="360" w:lineRule="auto"/>
        <w:jc w:val="right"/>
        <w:rPr>
          <w:rFonts w:ascii="Times New Roman" w:hAnsi="Times New Roman"/>
        </w:rPr>
      </w:pPr>
    </w:p>
    <w:p w14:paraId="4724BF32" w14:textId="77777777" w:rsidR="00E839E1" w:rsidRPr="005C56B9" w:rsidRDefault="00E839E1" w:rsidP="00E839E1">
      <w:pPr>
        <w:spacing w:after="0" w:line="360" w:lineRule="auto"/>
        <w:jc w:val="right"/>
        <w:rPr>
          <w:rFonts w:ascii="Times New Roman" w:hAnsi="Times New Roman"/>
        </w:rPr>
      </w:pPr>
    </w:p>
    <w:p w14:paraId="29610BCD" w14:textId="6F6FED3E" w:rsidR="00E839E1" w:rsidRPr="005C56B9" w:rsidRDefault="00C757A1" w:rsidP="00E839E1">
      <w:pPr>
        <w:spacing w:after="0" w:line="360" w:lineRule="auto"/>
        <w:jc w:val="right"/>
        <w:rPr>
          <w:rFonts w:ascii="Times New Roman" w:hAnsi="Times New Roman"/>
        </w:rPr>
      </w:pPr>
      <w:r w:rsidRPr="005C56B9">
        <w:rPr>
          <w:rFonts w:ascii="Times New Roman" w:hAnsi="Times New Roman"/>
        </w:rPr>
        <w:t>__________</w:t>
      </w:r>
      <w:r w:rsidR="00E839E1" w:rsidRPr="005C56B9">
        <w:rPr>
          <w:rFonts w:ascii="Times New Roman" w:hAnsi="Times New Roman"/>
        </w:rPr>
        <w:t>________________________</w:t>
      </w:r>
    </w:p>
    <w:p w14:paraId="475CCD95" w14:textId="78224E30" w:rsidR="00E839E1" w:rsidRPr="005C56B9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>(datum, potpis i pečat osobe ovlaštene</w:t>
      </w:r>
      <w:r w:rsidR="00C757A1" w:rsidRPr="005C56B9">
        <w:rPr>
          <w:rFonts w:ascii="Times New Roman" w:hAnsi="Times New Roman"/>
          <w:i/>
        </w:rPr>
        <w:t xml:space="preserve"> </w:t>
      </w:r>
      <w:r w:rsidRPr="005C56B9">
        <w:rPr>
          <w:rFonts w:ascii="Times New Roman" w:hAnsi="Times New Roman"/>
          <w:i/>
        </w:rPr>
        <w:t>za                       zastupanje korisnika)</w:t>
      </w:r>
    </w:p>
    <w:p w14:paraId="023E846C" w14:textId="77777777" w:rsidR="00EA4CE9" w:rsidRPr="005C56B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 xml:space="preserve">Napomena: </w:t>
      </w:r>
      <w:bookmarkStart w:id="0" w:name="_Hlk144992350"/>
    </w:p>
    <w:p w14:paraId="75C7DE3A" w14:textId="143565B6" w:rsidR="00C757A1" w:rsidRPr="005C56B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>Odredbe ove Izjave odnose se</w:t>
      </w:r>
      <w:r w:rsidR="00C757A1" w:rsidRPr="005C56B9">
        <w:rPr>
          <w:rFonts w:ascii="Times New Roman" w:hAnsi="Times New Roman"/>
          <w:i/>
        </w:rPr>
        <w:t xml:space="preserve"> na </w:t>
      </w:r>
      <w:bookmarkEnd w:id="0"/>
      <w:r w:rsidR="00C757A1" w:rsidRPr="005C56B9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 w:rsidRPr="005C56B9">
        <w:rPr>
          <w:rFonts w:ascii="Times New Roman" w:hAnsi="Times New Roman"/>
          <w:i/>
        </w:rPr>
        <w:t xml:space="preserve"> te je iste potrebno navesti </w:t>
      </w:r>
      <w:r w:rsidR="00AD6B4F" w:rsidRPr="005C56B9">
        <w:rPr>
          <w:rFonts w:ascii="Times New Roman" w:hAnsi="Times New Roman"/>
          <w:i/>
        </w:rPr>
        <w:t>na Izjavi</w:t>
      </w:r>
      <w:r w:rsidR="00C757A1" w:rsidRPr="005C56B9">
        <w:rPr>
          <w:rFonts w:ascii="Times New Roman" w:hAnsi="Times New Roman"/>
          <w:i/>
        </w:rPr>
        <w:t>.</w:t>
      </w:r>
    </w:p>
    <w:p w14:paraId="41E8D4AC" w14:textId="77777777" w:rsidR="00EA4CE9" w:rsidRPr="005C56B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Pr="005C56B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>Odredbe ove Izjave odnose se i na</w:t>
      </w:r>
      <w:r w:rsidR="00E839E1" w:rsidRPr="005C56B9">
        <w:rPr>
          <w:rFonts w:ascii="Times New Roman" w:hAnsi="Times New Roman"/>
          <w:i/>
        </w:rPr>
        <w:t xml:space="preserve"> </w:t>
      </w:r>
      <w:r w:rsidRPr="005C56B9">
        <w:rPr>
          <w:rFonts w:ascii="Times New Roman" w:hAnsi="Times New Roman"/>
          <w:i/>
        </w:rPr>
        <w:t xml:space="preserve">sve </w:t>
      </w:r>
      <w:r w:rsidR="00E839E1" w:rsidRPr="005C56B9">
        <w:rPr>
          <w:rFonts w:ascii="Times New Roman" w:hAnsi="Times New Roman"/>
          <w:i/>
        </w:rPr>
        <w:t>podizv</w:t>
      </w:r>
      <w:r w:rsidR="004A6EB5" w:rsidRPr="005C56B9">
        <w:rPr>
          <w:rFonts w:ascii="Times New Roman" w:hAnsi="Times New Roman"/>
          <w:i/>
        </w:rPr>
        <w:t>o</w:t>
      </w:r>
      <w:r w:rsidR="00725955" w:rsidRPr="005C56B9">
        <w:rPr>
          <w:rFonts w:ascii="Times New Roman" w:hAnsi="Times New Roman"/>
          <w:i/>
        </w:rPr>
        <w:t>đač</w:t>
      </w:r>
      <w:r w:rsidRPr="005C56B9">
        <w:rPr>
          <w:rFonts w:ascii="Times New Roman" w:hAnsi="Times New Roman"/>
          <w:i/>
        </w:rPr>
        <w:t>e koji jesu/ili će tek biti angažirani u realizaciji ulaganja</w:t>
      </w:r>
      <w:r w:rsidR="007A73FC" w:rsidRPr="005C56B9">
        <w:rPr>
          <w:rFonts w:ascii="Times New Roman" w:hAnsi="Times New Roman"/>
          <w:i/>
        </w:rPr>
        <w:t>/dijela ulaganja</w:t>
      </w:r>
      <w:r w:rsidR="00EA4CE9" w:rsidRPr="005C56B9">
        <w:rPr>
          <w:rFonts w:ascii="Times New Roman" w:hAnsi="Times New Roman"/>
          <w:i/>
        </w:rPr>
        <w:t>, bez obzira da li je trošak nastao prije objave Natječaja temeljem kojeg korisnik podnosi predmetni Zahtjev za potporu ili se trošak tek treba realizirati.</w:t>
      </w:r>
      <w:r w:rsidR="00B33ABD" w:rsidRPr="005C56B9">
        <w:rPr>
          <w:rFonts w:ascii="Times New Roman" w:hAnsi="Times New Roman"/>
          <w:i/>
        </w:rPr>
        <w:t xml:space="preserve"> Ukoliko </w:t>
      </w:r>
      <w:r w:rsidR="00DA3C2C" w:rsidRPr="005C56B9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 w:rsidRPr="005C56B9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Pr="005C56B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5C56B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5C56B9">
        <w:rPr>
          <w:rFonts w:ascii="Times New Roman" w:hAnsi="Times New Roman"/>
          <w:i/>
        </w:rPr>
        <w:t>Potpis i pečat korisnika ne smiju biti zasebno na posebnoj strani</w:t>
      </w:r>
      <w:r w:rsidR="00C757A1" w:rsidRPr="005C56B9">
        <w:rPr>
          <w:rFonts w:ascii="Times New Roman" w:hAnsi="Times New Roman"/>
          <w:i/>
        </w:rPr>
        <w:t>ci Izjave</w:t>
      </w:r>
      <w:r w:rsidRPr="005C56B9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62034A">
      <w:headerReference w:type="default" r:id="rId10"/>
      <w:pgSz w:w="11906" w:h="16838"/>
      <w:pgMar w:top="1560" w:right="1558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82C0" w14:textId="77777777" w:rsidR="00946CDA" w:rsidRDefault="00946CDA" w:rsidP="00E839E1">
      <w:pPr>
        <w:spacing w:after="0" w:line="240" w:lineRule="auto"/>
      </w:pPr>
      <w:r>
        <w:separator/>
      </w:r>
    </w:p>
  </w:endnote>
  <w:endnote w:type="continuationSeparator" w:id="0">
    <w:p w14:paraId="4C770218" w14:textId="77777777" w:rsidR="00946CDA" w:rsidRDefault="00946CDA" w:rsidP="00E839E1">
      <w:pPr>
        <w:spacing w:after="0" w:line="240" w:lineRule="auto"/>
      </w:pPr>
      <w:r>
        <w:continuationSeparator/>
      </w:r>
    </w:p>
  </w:endnote>
  <w:endnote w:type="continuationNotice" w:id="1">
    <w:p w14:paraId="47AF9C11" w14:textId="77777777" w:rsidR="00946CDA" w:rsidRDefault="00946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DB98" w14:textId="77777777" w:rsidR="00946CDA" w:rsidRDefault="00946CDA" w:rsidP="00E839E1">
      <w:pPr>
        <w:spacing w:after="0" w:line="240" w:lineRule="auto"/>
      </w:pPr>
      <w:r>
        <w:separator/>
      </w:r>
    </w:p>
  </w:footnote>
  <w:footnote w:type="continuationSeparator" w:id="0">
    <w:p w14:paraId="189A0BFD" w14:textId="77777777" w:rsidR="00946CDA" w:rsidRDefault="00946CDA" w:rsidP="00E839E1">
      <w:pPr>
        <w:spacing w:after="0" w:line="240" w:lineRule="auto"/>
      </w:pPr>
      <w:r>
        <w:continuationSeparator/>
      </w:r>
    </w:p>
  </w:footnote>
  <w:footnote w:type="continuationNotice" w:id="1">
    <w:p w14:paraId="3FEF92DC" w14:textId="77777777" w:rsidR="00946CDA" w:rsidRDefault="00946CDA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7B7647C2" w:rsidR="00E839E1" w:rsidRDefault="00640BD9" w:rsidP="00640BD9">
    <w:pPr>
      <w:pStyle w:val="Zaglavlje"/>
      <w:tabs>
        <w:tab w:val="clear" w:pos="4536"/>
        <w:tab w:val="left" w:pos="5103"/>
      </w:tabs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71FC2AE9" wp14:editId="6C35DB64">
          <wp:extent cx="1571625" cy="390184"/>
          <wp:effectExtent l="0" t="0" r="0" b="0"/>
          <wp:docPr id="779717651" name="Slika 1">
            <a:extLst xmlns:a="http://schemas.openxmlformats.org/drawingml/2006/main">
              <a:ext uri="{FF2B5EF4-FFF2-40B4-BE49-F238E27FC236}">
                <a16:creationId xmlns:a16="http://schemas.microsoft.com/office/drawing/2014/main" id="{BBAAD43A-D159-4504-B066-75B5740D23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BBAAD43A-D159-4504-B066-75B5740D23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58" cy="393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BD9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0D47E936" wp14:editId="266DC3AB">
          <wp:extent cx="1398036" cy="542925"/>
          <wp:effectExtent l="0" t="0" r="0" b="0"/>
          <wp:docPr id="597098887" name="Slika 19">
            <a:extLst xmlns:a="http://schemas.openxmlformats.org/drawingml/2006/main">
              <a:ext uri="{FF2B5EF4-FFF2-40B4-BE49-F238E27FC236}">
                <a16:creationId xmlns:a16="http://schemas.microsoft.com/office/drawing/2014/main" id="{4ABDB78F-4951-CF28-953B-E9929B405F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9">
                    <a:extLst>
                      <a:ext uri="{FF2B5EF4-FFF2-40B4-BE49-F238E27FC236}">
                        <a16:creationId xmlns:a16="http://schemas.microsoft.com/office/drawing/2014/main" id="{4ABDB78F-4951-CF28-953B-E9929B405F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32" r="72" b="10739"/>
                  <a:stretch/>
                </pic:blipFill>
                <pic:spPr bwMode="auto">
                  <a:xfrm>
                    <a:off x="0" y="0"/>
                    <a:ext cx="1407432" cy="546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40BD9">
      <w:rPr>
        <w:noProof/>
      </w:rPr>
      <w:t xml:space="preserve"> </w:t>
    </w:r>
    <w:r>
      <w:rPr>
        <w:noProof/>
      </w:rPr>
      <w:drawing>
        <wp:inline distT="0" distB="0" distL="0" distR="0" wp14:anchorId="74C78446" wp14:editId="2D2B757D">
          <wp:extent cx="717878" cy="419100"/>
          <wp:effectExtent l="0" t="0" r="6350" b="0"/>
          <wp:docPr id="174652843" name="Picture 30">
            <a:extLst xmlns:a="http://schemas.openxmlformats.org/drawingml/2006/main">
              <a:ext uri="{FF2B5EF4-FFF2-40B4-BE49-F238E27FC236}">
                <a16:creationId xmlns:a16="http://schemas.microsoft.com/office/drawing/2014/main" id="{1360C0DE-CD37-44F3-80BA-D948737D7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0">
                    <a:extLst>
                      <a:ext uri="{FF2B5EF4-FFF2-40B4-BE49-F238E27FC236}">
                        <a16:creationId xmlns:a16="http://schemas.microsoft.com/office/drawing/2014/main" id="{1360C0DE-CD37-44F3-80BA-D948737D7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13" cy="4258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0FCA802" wp14:editId="5341B7AD">
          <wp:extent cx="752224" cy="820326"/>
          <wp:effectExtent l="0" t="0" r="0" b="0"/>
          <wp:docPr id="1004508464" name="Slika 5">
            <a:extLst xmlns:a="http://schemas.openxmlformats.org/drawingml/2006/main">
              <a:ext uri="{FF2B5EF4-FFF2-40B4-BE49-F238E27FC236}">
                <a16:creationId xmlns:a16="http://schemas.microsoft.com/office/drawing/2014/main" id="{6DA4F9CA-6629-416F-AB53-69C95F9FBB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6DA4F9CA-6629-416F-AB53-69C95F9FBB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6" cy="82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1B4E9D"/>
    <w:rsid w:val="00246428"/>
    <w:rsid w:val="002B31DC"/>
    <w:rsid w:val="002C028D"/>
    <w:rsid w:val="002F4273"/>
    <w:rsid w:val="00310732"/>
    <w:rsid w:val="003152BC"/>
    <w:rsid w:val="003575F1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5C56B9"/>
    <w:rsid w:val="006042A6"/>
    <w:rsid w:val="0062034A"/>
    <w:rsid w:val="00626D8A"/>
    <w:rsid w:val="00640BD9"/>
    <w:rsid w:val="00641D34"/>
    <w:rsid w:val="00664D05"/>
    <w:rsid w:val="006760EC"/>
    <w:rsid w:val="006C744C"/>
    <w:rsid w:val="006F750E"/>
    <w:rsid w:val="00716DC8"/>
    <w:rsid w:val="00725955"/>
    <w:rsid w:val="00727EC1"/>
    <w:rsid w:val="00732A1D"/>
    <w:rsid w:val="00746B58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210C3"/>
    <w:rsid w:val="00941305"/>
    <w:rsid w:val="00946CDA"/>
    <w:rsid w:val="00957218"/>
    <w:rsid w:val="00961E13"/>
    <w:rsid w:val="009828B1"/>
    <w:rsid w:val="00985C65"/>
    <w:rsid w:val="009B76F2"/>
    <w:rsid w:val="009E7DE3"/>
    <w:rsid w:val="00A808B7"/>
    <w:rsid w:val="00A83967"/>
    <w:rsid w:val="00AB21EC"/>
    <w:rsid w:val="00AD2057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E4056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E3B2B"/>
    <w:rsid w:val="00DF2B89"/>
    <w:rsid w:val="00E42EA5"/>
    <w:rsid w:val="00E52AFA"/>
    <w:rsid w:val="00E720D9"/>
    <w:rsid w:val="00E839E1"/>
    <w:rsid w:val="00EA4CE9"/>
    <w:rsid w:val="00ED2FE7"/>
    <w:rsid w:val="00F11F60"/>
    <w:rsid w:val="00F14F4F"/>
    <w:rsid w:val="00F151F4"/>
    <w:rsid w:val="00F32D8A"/>
    <w:rsid w:val="00F53795"/>
    <w:rsid w:val="00F61B79"/>
    <w:rsid w:val="00F83395"/>
    <w:rsid w:val="00FC5780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ALBA</cp:lastModifiedBy>
  <cp:revision>7</cp:revision>
  <cp:lastPrinted>2023-09-04T08:56:00Z</cp:lastPrinted>
  <dcterms:created xsi:type="dcterms:W3CDTF">2025-03-04T07:42:00Z</dcterms:created>
  <dcterms:modified xsi:type="dcterms:W3CDTF">2026-03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